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6591" w14:textId="77777777" w:rsidR="0062355B" w:rsidRPr="0062355B" w:rsidRDefault="00911444" w:rsidP="00AC524C">
      <w:pPr>
        <w:overflowPunct w:val="0"/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E37BED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62355B" w:rsidRPr="0062355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</w:t>
      </w:r>
      <w:r w:rsidR="00E37BED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62355B" w:rsidRPr="0062355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月　　日</w:t>
      </w:r>
    </w:p>
    <w:p w14:paraId="6D273DF2" w14:textId="77777777" w:rsidR="0062355B" w:rsidRDefault="0062355B" w:rsidP="0062355B">
      <w:pPr>
        <w:overflowPunct w:val="0"/>
        <w:textAlignment w:val="baseline"/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158057B1" w14:textId="77777777" w:rsidR="000E0364" w:rsidRDefault="000E0364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77B0CEA1" w14:textId="77777777" w:rsidR="00E37BED" w:rsidRPr="00E37BED" w:rsidRDefault="00E37BED" w:rsidP="00E37BE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kern w:val="0"/>
          <w:sz w:val="24"/>
          <w:szCs w:val="24"/>
        </w:rPr>
      </w:pPr>
      <w:r w:rsidRPr="00E37BED">
        <w:rPr>
          <w:rFonts w:ascii="ＭＳ 明朝" w:eastAsia="ＭＳ 明朝" w:hAnsi="Times New Roman" w:cs="Times New Roman" w:hint="eastAsia"/>
          <w:b/>
          <w:kern w:val="0"/>
          <w:sz w:val="44"/>
          <w:szCs w:val="24"/>
        </w:rPr>
        <w:t>推　　薦　　書</w:t>
      </w:r>
    </w:p>
    <w:p w14:paraId="54F3F292" w14:textId="77777777" w:rsidR="00E37BED" w:rsidRDefault="00E37BED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DAD9D16" w14:textId="77777777" w:rsidR="00E37BED" w:rsidRDefault="00E37BED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78702ADB" w14:textId="77777777" w:rsidR="00E37BED" w:rsidRDefault="00E37BED" w:rsidP="00E37BED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62355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日本大学櫻丘高等学校長　殿</w:t>
      </w:r>
    </w:p>
    <w:p w14:paraId="022919E9" w14:textId="77777777" w:rsidR="000E0364" w:rsidRPr="0062355B" w:rsidRDefault="000E0364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7DD3A6FA" w14:textId="77777777" w:rsidR="0062355B" w:rsidRPr="00B007E7" w:rsidRDefault="00E37BED" w:rsidP="00FF6890">
      <w:pPr>
        <w:overflowPunct w:val="0"/>
        <w:spacing w:line="424" w:lineRule="exact"/>
        <w:ind w:firstLineChars="1800" w:firstLine="3960"/>
        <w:textAlignment w:val="baseline"/>
        <w:rPr>
          <w:rFonts w:ascii="ＭＳ 明朝" w:eastAsia="ＭＳ 明朝" w:hAnsi="Times New Roman" w:cs="Times New Roman"/>
          <w:kern w:val="0"/>
          <w:sz w:val="22"/>
          <w:szCs w:val="24"/>
        </w:rPr>
      </w:pPr>
      <w:r w:rsidRPr="00B007E7">
        <w:rPr>
          <w:rFonts w:ascii="ＭＳ 明朝" w:eastAsia="ＭＳ 明朝" w:hAnsi="Times New Roman" w:cs="Times New Roman" w:hint="eastAsia"/>
          <w:kern w:val="0"/>
          <w:sz w:val="22"/>
          <w:szCs w:val="24"/>
        </w:rPr>
        <w:t>学 校 名</w:t>
      </w:r>
    </w:p>
    <w:p w14:paraId="3BB9D2E3" w14:textId="77777777" w:rsidR="0062355B" w:rsidRPr="00FF6890" w:rsidRDefault="0062355B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2"/>
          <w:szCs w:val="24"/>
        </w:rPr>
      </w:pPr>
    </w:p>
    <w:p w14:paraId="62DC2801" w14:textId="77777777" w:rsidR="000E0364" w:rsidRPr="00B007E7" w:rsidRDefault="00E37BED" w:rsidP="00FF6890">
      <w:pPr>
        <w:overflowPunct w:val="0"/>
        <w:ind w:firstLineChars="1800" w:firstLine="3960"/>
        <w:textAlignment w:val="baseline"/>
        <w:rPr>
          <w:rFonts w:ascii="ＭＳ 明朝" w:eastAsia="ＭＳ 明朝" w:hAnsi="Times New Roman" w:cs="Times New Roman"/>
          <w:kern w:val="0"/>
          <w:sz w:val="22"/>
          <w:szCs w:val="24"/>
        </w:rPr>
      </w:pPr>
      <w:r w:rsidRPr="00B007E7">
        <w:rPr>
          <w:rFonts w:ascii="ＭＳ 明朝" w:eastAsia="ＭＳ 明朝" w:hAnsi="Times New Roman" w:cs="Times New Roman" w:hint="eastAsia"/>
          <w:kern w:val="0"/>
          <w:sz w:val="22"/>
          <w:szCs w:val="24"/>
        </w:rPr>
        <w:t>所 在 地</w:t>
      </w:r>
    </w:p>
    <w:p w14:paraId="32F78A87" w14:textId="77777777" w:rsidR="0062355B" w:rsidRPr="00B007E7" w:rsidRDefault="0062355B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2"/>
          <w:szCs w:val="24"/>
        </w:rPr>
      </w:pPr>
    </w:p>
    <w:p w14:paraId="5D8A208D" w14:textId="77777777" w:rsidR="00E37BED" w:rsidRPr="00B007E7" w:rsidRDefault="00FF6890" w:rsidP="00FF6890">
      <w:pPr>
        <w:overflowPunct w:val="0"/>
        <w:ind w:firstLineChars="1800" w:firstLine="3960"/>
        <w:textAlignment w:val="baseline"/>
        <w:rPr>
          <w:rFonts w:ascii="ＭＳ 明朝" w:eastAsia="ＭＳ 明朝" w:hAnsi="Times New Roman" w:cs="Times New Roman"/>
          <w:kern w:val="0"/>
          <w:sz w:val="22"/>
          <w:szCs w:val="24"/>
        </w:rPr>
      </w:pPr>
      <w:r>
        <w:rPr>
          <w:rFonts w:ascii="ＭＳ 明朝" w:eastAsia="ＭＳ 明朝" w:hAnsi="Times New Roman" w:cs="Times New Roman" w:hint="eastAsia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1D423" wp14:editId="4413F657">
                <wp:simplePos x="0" y="0"/>
                <wp:positionH relativeFrom="column">
                  <wp:posOffset>5252085</wp:posOffset>
                </wp:positionH>
                <wp:positionV relativeFrom="paragraph">
                  <wp:posOffset>247015</wp:posOffset>
                </wp:positionV>
                <wp:extent cx="419100" cy="485775"/>
                <wp:effectExtent l="0" t="0" r="19050" b="28575"/>
                <wp:wrapNone/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857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A7B4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" o:spid="_x0000_s1026" type="#_x0000_t109" style="position:absolute;left:0;text-align:left;margin-left:413.55pt;margin-top:19.45pt;width:33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" filled="f" strokecolor="black [3213]" strokeweight=".25pt">
                <v:stroke dashstyle="1 1"/>
              </v:shape>
            </w:pict>
          </mc:Fallback>
        </mc:AlternateContent>
      </w:r>
      <w:r w:rsidR="00E37BED" w:rsidRPr="00B007E7">
        <w:rPr>
          <w:rFonts w:ascii="ＭＳ 明朝" w:eastAsia="ＭＳ 明朝" w:hAnsi="Times New Roman" w:cs="Times New Roman" w:hint="eastAsia"/>
          <w:kern w:val="0"/>
          <w:sz w:val="22"/>
          <w:szCs w:val="24"/>
        </w:rPr>
        <w:t>電話番号</w:t>
      </w:r>
    </w:p>
    <w:p w14:paraId="170FB451" w14:textId="77777777" w:rsidR="00E37BED" w:rsidRPr="00FF6890" w:rsidRDefault="00FF6890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>
        <w:rPr>
          <w:rFonts w:ascii="ＭＳ 明朝" w:eastAsia="ＭＳ 明朝" w:hAnsi="Times New Roman" w:cs="Times New Roman" w:hint="eastAsia"/>
          <w:kern w:val="0"/>
          <w:sz w:val="22"/>
          <w:szCs w:val="24"/>
        </w:rPr>
        <w:t xml:space="preserve">　　　　　　　　　　　　　　　　　　　　　　　　　　　　　　　　　    　　　</w:t>
      </w:r>
      <w:r w:rsidRPr="00FF6890">
        <w:rPr>
          <w:rFonts w:ascii="ＭＳ 明朝" w:eastAsia="ＭＳ 明朝" w:hAnsi="Times New Roman" w:cs="Times New Roman" w:hint="eastAsia"/>
          <w:kern w:val="0"/>
          <w:sz w:val="18"/>
          <w:szCs w:val="18"/>
        </w:rPr>
        <w:t>校 長</w:t>
      </w:r>
    </w:p>
    <w:p w14:paraId="50853AE7" w14:textId="77777777" w:rsidR="00E37BED" w:rsidRPr="00B007E7" w:rsidRDefault="00E37BED" w:rsidP="00FF6890">
      <w:pPr>
        <w:overflowPunct w:val="0"/>
        <w:ind w:firstLineChars="1800" w:firstLine="3960"/>
        <w:textAlignment w:val="baseline"/>
        <w:rPr>
          <w:rFonts w:ascii="ＭＳ 明朝" w:eastAsia="ＭＳ 明朝" w:hAnsi="Times New Roman" w:cs="Times New Roman"/>
          <w:kern w:val="0"/>
          <w:sz w:val="22"/>
          <w:szCs w:val="24"/>
        </w:rPr>
      </w:pPr>
      <w:r w:rsidRPr="00B007E7">
        <w:rPr>
          <w:rFonts w:ascii="ＭＳ 明朝" w:eastAsia="ＭＳ 明朝" w:hAnsi="Times New Roman" w:cs="Times New Roman" w:hint="eastAsia"/>
          <w:kern w:val="0"/>
          <w:sz w:val="22"/>
          <w:szCs w:val="24"/>
        </w:rPr>
        <w:t>学校長名</w:t>
      </w:r>
      <w:r w:rsidR="00FF6890">
        <w:rPr>
          <w:rFonts w:ascii="ＭＳ 明朝" w:eastAsia="ＭＳ 明朝" w:hAnsi="Times New Roman" w:cs="Times New Roman" w:hint="eastAsia"/>
          <w:kern w:val="0"/>
          <w:sz w:val="22"/>
          <w:szCs w:val="24"/>
        </w:rPr>
        <w:t xml:space="preserve">　　　　　　　　　　　　　    　</w:t>
      </w:r>
      <w:r w:rsidR="00FF6890" w:rsidRPr="00FF6890">
        <w:rPr>
          <w:rFonts w:ascii="ＭＳ 明朝" w:eastAsia="ＭＳ 明朝" w:hAnsi="Times New Roman" w:cs="Times New Roman" w:hint="eastAsia"/>
          <w:kern w:val="0"/>
          <w:sz w:val="18"/>
          <w:szCs w:val="24"/>
        </w:rPr>
        <w:t>公 印</w:t>
      </w:r>
    </w:p>
    <w:p w14:paraId="22318198" w14:textId="77777777" w:rsidR="00E37BED" w:rsidRDefault="00E37BED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045573E" w14:textId="77777777" w:rsidR="00E37BED" w:rsidRPr="0062355B" w:rsidRDefault="00E37BED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5F30DA1C" w14:textId="77777777" w:rsidR="00FF6890" w:rsidRDefault="009A3810" w:rsidP="00FF6890">
      <w:pPr>
        <w:overflowPunct w:val="0"/>
        <w:ind w:leftChars="100" w:left="210"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007E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下記の生徒は，</w:t>
      </w:r>
      <w:r w:rsidR="0062355B" w:rsidRPr="00B007E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貴校入学を強く希望しており，学業・人物・健康状態ともに推薦入学</w:t>
      </w:r>
    </w:p>
    <w:p w14:paraId="702C5649" w14:textId="77777777" w:rsidR="0062355B" w:rsidRPr="00911444" w:rsidRDefault="0062355B" w:rsidP="00FF6890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8"/>
          <w:szCs w:val="24"/>
        </w:rPr>
      </w:pPr>
      <w:r w:rsidRPr="00B007E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希望者として適当と認め，ここに推薦いたします。</w:t>
      </w:r>
    </w:p>
    <w:p w14:paraId="6FF720DC" w14:textId="77777777" w:rsidR="0062355B" w:rsidRDefault="0062355B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851"/>
        <w:gridCol w:w="3537"/>
      </w:tblGrid>
      <w:tr w:rsidR="00B007E7" w14:paraId="732E2169" w14:textId="77777777" w:rsidTr="0032145F">
        <w:trPr>
          <w:trHeight w:val="529"/>
        </w:trPr>
        <w:tc>
          <w:tcPr>
            <w:tcW w:w="1271" w:type="dxa"/>
          </w:tcPr>
          <w:p w14:paraId="76B478F3" w14:textId="77777777" w:rsidR="00B007E7" w:rsidRDefault="00B007E7" w:rsidP="00FF6890">
            <w:pPr>
              <w:overflowPunct w:val="0"/>
              <w:spacing w:beforeLines="20" w:before="76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969" w:type="dxa"/>
          </w:tcPr>
          <w:p w14:paraId="04910B2D" w14:textId="77777777" w:rsidR="00B007E7" w:rsidRDefault="00B007E7" w:rsidP="0032145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666B6E" w14:textId="77777777" w:rsidR="00B007E7" w:rsidRDefault="00B007E7" w:rsidP="00FF6890">
            <w:pPr>
              <w:overflowPunct w:val="0"/>
              <w:spacing w:beforeLines="20" w:before="76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3537" w:type="dxa"/>
          </w:tcPr>
          <w:p w14:paraId="333429A3" w14:textId="77777777" w:rsidR="00B007E7" w:rsidRDefault="00B007E7" w:rsidP="00FF6890">
            <w:pPr>
              <w:overflowPunct w:val="0"/>
              <w:spacing w:beforeLines="20" w:before="76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生　年　月　日</w:t>
            </w:r>
          </w:p>
        </w:tc>
      </w:tr>
      <w:tr w:rsidR="00B007E7" w14:paraId="3E3FE940" w14:textId="77777777" w:rsidTr="0032145F">
        <w:trPr>
          <w:trHeight w:val="988"/>
        </w:trPr>
        <w:tc>
          <w:tcPr>
            <w:tcW w:w="1271" w:type="dxa"/>
          </w:tcPr>
          <w:p w14:paraId="4BC4B91F" w14:textId="77777777" w:rsidR="0032145F" w:rsidRDefault="00B007E7" w:rsidP="00FF6890">
            <w:pPr>
              <w:overflowPunct w:val="0"/>
              <w:spacing w:beforeLines="70" w:before="268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969" w:type="dxa"/>
          </w:tcPr>
          <w:p w14:paraId="54FEBD64" w14:textId="77777777" w:rsidR="00B007E7" w:rsidRDefault="00B007E7" w:rsidP="0032145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B48B15" w14:textId="77777777" w:rsidR="00B007E7" w:rsidRDefault="00B007E7" w:rsidP="0032145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37" w:type="dxa"/>
          </w:tcPr>
          <w:p w14:paraId="684871BA" w14:textId="77777777" w:rsidR="00B007E7" w:rsidRDefault="00B007E7" w:rsidP="00D806D7">
            <w:pPr>
              <w:overflowPunct w:val="0"/>
              <w:spacing w:beforeLines="70" w:before="268"/>
              <w:ind w:firstLineChars="50" w:firstLine="12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平成　</w:t>
            </w:r>
            <w:r w:rsidR="00D806D7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年　</w:t>
            </w:r>
            <w:r w:rsidR="00D806D7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月　</w:t>
            </w:r>
            <w:r w:rsidR="00D806D7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日</w:t>
            </w:r>
          </w:p>
        </w:tc>
      </w:tr>
    </w:tbl>
    <w:p w14:paraId="34E41FAE" w14:textId="77777777" w:rsidR="0062355B" w:rsidRPr="0062355B" w:rsidRDefault="0062355B" w:rsidP="0032145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EA0317A" w14:textId="77777777" w:rsidR="0062355B" w:rsidRPr="00D806D7" w:rsidRDefault="0062355B" w:rsidP="0032145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5296D1F0" w14:textId="77777777" w:rsidR="00137022" w:rsidRDefault="00137022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7F00BC00" w14:textId="77777777" w:rsidR="0062355B" w:rsidRPr="0062355B" w:rsidRDefault="0062355B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5A3947B5" w14:textId="77777777" w:rsidR="0062355B" w:rsidRPr="0062355B" w:rsidRDefault="0062355B" w:rsidP="0062355B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62355B">
        <w:rPr>
          <w:rFonts w:ascii="Times New Roman" w:eastAsia="ＭＳ 明朝" w:hAnsi="Times New Roman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CDE4737" wp14:editId="065EE885">
                <wp:simplePos x="0" y="0"/>
                <wp:positionH relativeFrom="column">
                  <wp:posOffset>5786120</wp:posOffset>
                </wp:positionH>
                <wp:positionV relativeFrom="paragraph">
                  <wp:posOffset>53975</wp:posOffset>
                </wp:positionV>
                <wp:extent cx="204470" cy="203200"/>
                <wp:effectExtent l="0" t="0" r="24130" b="2540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32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CC2766" id="Oval 3" o:spid="_x0000_s1026" style="position:absolute;left:0;text-align:left;margin-left:455.6pt;margin-top:4.25pt;width:16.1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" o:allowincell="f" strokeweight=".1mm">
                <v:fill opacity="0"/>
              </v:oval>
            </w:pict>
          </mc:Fallback>
        </mc:AlternateContent>
      </w:r>
      <w:r w:rsidRPr="0062355B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</w:t>
      </w:r>
      <w:r w:rsidRPr="00911444">
        <w:rPr>
          <w:rFonts w:ascii="Times New Roman" w:eastAsia="ＭＳ 明朝" w:hAnsi="Times New Roman" w:cs="ＭＳ 明朝" w:hint="eastAsia"/>
          <w:kern w:val="0"/>
          <w:sz w:val="28"/>
          <w:szCs w:val="24"/>
        </w:rPr>
        <w:t>記載責任者</w:t>
      </w:r>
      <w:r w:rsidRPr="00911444">
        <w:rPr>
          <w:rFonts w:ascii="Times New Roman" w:eastAsia="ＭＳ 明朝" w:hAnsi="Times New Roman" w:cs="ＭＳ 明朝" w:hint="eastAsia"/>
          <w:kern w:val="0"/>
          <w:sz w:val="22"/>
          <w:szCs w:val="21"/>
        </w:rPr>
        <w:t>（役職・氏名）</w:t>
      </w:r>
      <w:r w:rsidRPr="0062355B">
        <w:rPr>
          <w:rFonts w:ascii="Times New Roman" w:eastAsia="ＭＳ 明朝" w:hAnsi="Times New Roman" w:cs="ＭＳ 明朝" w:hint="eastAsia"/>
          <w:kern w:val="0"/>
          <w:szCs w:val="21"/>
          <w:u w:val="single" w:color="000000"/>
        </w:rPr>
        <w:t xml:space="preserve">　　　　</w:t>
      </w:r>
      <w:r w:rsidRPr="0062355B">
        <w:rPr>
          <w:rFonts w:ascii="Times New Roman" w:eastAsia="ＭＳ 明朝" w:hAnsi="Times New Roman" w:cs="ＭＳ 明朝" w:hint="eastAsia"/>
          <w:kern w:val="0"/>
          <w:sz w:val="24"/>
          <w:szCs w:val="24"/>
          <w:u w:val="single" w:color="000000"/>
        </w:rPr>
        <w:t xml:space="preserve">　</w:t>
      </w:r>
      <w:r w:rsidRPr="0062355B">
        <w:rPr>
          <w:rFonts w:ascii="Times New Roman" w:eastAsia="ＭＳ 明朝" w:hAnsi="Times New Roman" w:cs="Times New Roman"/>
          <w:kern w:val="0"/>
          <w:sz w:val="24"/>
          <w:szCs w:val="24"/>
          <w:u w:val="single" w:color="000000"/>
        </w:rPr>
        <w:t xml:space="preserve"> </w:t>
      </w:r>
      <w:r w:rsidRPr="0062355B">
        <w:rPr>
          <w:rFonts w:ascii="Times New Roman" w:eastAsia="ＭＳ 明朝" w:hAnsi="Times New Roman" w:cs="ＭＳ 明朝" w:hint="eastAsia"/>
          <w:kern w:val="0"/>
          <w:sz w:val="24"/>
          <w:szCs w:val="24"/>
          <w:u w:val="single" w:color="000000"/>
        </w:rPr>
        <w:t xml:space="preserve">　　　　　　　　　　　　　</w:t>
      </w:r>
      <w:r w:rsidRPr="0062355B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62355B">
        <w:rPr>
          <w:rFonts w:ascii="Times New Roman" w:eastAsia="ＭＳ 明朝" w:hAnsi="Times New Roman" w:cs="ＭＳ 明朝" w:hint="eastAsia"/>
          <w:kern w:val="0"/>
          <w:sz w:val="18"/>
          <w:szCs w:val="18"/>
        </w:rPr>
        <w:t>印</w:t>
      </w:r>
    </w:p>
    <w:p w14:paraId="6280C065" w14:textId="77777777" w:rsidR="0062355B" w:rsidRPr="0062355B" w:rsidRDefault="0062355B" w:rsidP="0062355B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</w:p>
    <w:sectPr w:rsidR="0062355B" w:rsidRPr="0062355B" w:rsidSect="00E37BED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5E79" w14:textId="77777777" w:rsidR="00EC098B" w:rsidRDefault="00EC098B" w:rsidP="00F732A1">
      <w:r>
        <w:separator/>
      </w:r>
    </w:p>
  </w:endnote>
  <w:endnote w:type="continuationSeparator" w:id="0">
    <w:p w14:paraId="73352B0E" w14:textId="77777777" w:rsidR="00EC098B" w:rsidRDefault="00EC098B" w:rsidP="00F7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DA23" w14:textId="77777777" w:rsidR="00EC098B" w:rsidRDefault="00EC098B" w:rsidP="00F732A1">
      <w:r>
        <w:separator/>
      </w:r>
    </w:p>
  </w:footnote>
  <w:footnote w:type="continuationSeparator" w:id="0">
    <w:p w14:paraId="5CF9891D" w14:textId="77777777" w:rsidR="00EC098B" w:rsidRDefault="00EC098B" w:rsidP="00F73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E34D8"/>
    <w:multiLevelType w:val="hybridMultilevel"/>
    <w:tmpl w:val="E2B4A13E"/>
    <w:lvl w:ilvl="0" w:tplc="18A4D0F6">
      <w:start w:val="1"/>
      <w:numFmt w:val="decimalEnclosedCircle"/>
      <w:lvlText w:val="%1"/>
      <w:lvlJc w:val="left"/>
      <w:pPr>
        <w:ind w:left="94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" w15:restartNumberingAfterBreak="0">
    <w:nsid w:val="3CE737DC"/>
    <w:multiLevelType w:val="hybridMultilevel"/>
    <w:tmpl w:val="8908590E"/>
    <w:lvl w:ilvl="0" w:tplc="46D6DFF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942"/>
    <w:rsid w:val="000E0364"/>
    <w:rsid w:val="00137022"/>
    <w:rsid w:val="001A6356"/>
    <w:rsid w:val="001C6BAF"/>
    <w:rsid w:val="00223017"/>
    <w:rsid w:val="002F4F83"/>
    <w:rsid w:val="0032145F"/>
    <w:rsid w:val="003244CF"/>
    <w:rsid w:val="003A45BF"/>
    <w:rsid w:val="003A6B39"/>
    <w:rsid w:val="003C589A"/>
    <w:rsid w:val="003E2F50"/>
    <w:rsid w:val="00404582"/>
    <w:rsid w:val="004275ED"/>
    <w:rsid w:val="00451A46"/>
    <w:rsid w:val="00463F70"/>
    <w:rsid w:val="00474278"/>
    <w:rsid w:val="004A36DE"/>
    <w:rsid w:val="004A5E20"/>
    <w:rsid w:val="004B2BEB"/>
    <w:rsid w:val="004D7772"/>
    <w:rsid w:val="0051186B"/>
    <w:rsid w:val="005127E8"/>
    <w:rsid w:val="005136F7"/>
    <w:rsid w:val="00556942"/>
    <w:rsid w:val="00557147"/>
    <w:rsid w:val="00561913"/>
    <w:rsid w:val="005956A4"/>
    <w:rsid w:val="005D3BC1"/>
    <w:rsid w:val="0062355B"/>
    <w:rsid w:val="00680DF3"/>
    <w:rsid w:val="00691FFF"/>
    <w:rsid w:val="006B579C"/>
    <w:rsid w:val="006B608E"/>
    <w:rsid w:val="006C7219"/>
    <w:rsid w:val="006D11ED"/>
    <w:rsid w:val="007016F6"/>
    <w:rsid w:val="00806889"/>
    <w:rsid w:val="00857817"/>
    <w:rsid w:val="00911444"/>
    <w:rsid w:val="00960325"/>
    <w:rsid w:val="009A3810"/>
    <w:rsid w:val="009E4CB7"/>
    <w:rsid w:val="00A200BB"/>
    <w:rsid w:val="00A75182"/>
    <w:rsid w:val="00A83AF1"/>
    <w:rsid w:val="00AC524C"/>
    <w:rsid w:val="00AD4F56"/>
    <w:rsid w:val="00AE6CFD"/>
    <w:rsid w:val="00B007E7"/>
    <w:rsid w:val="00B3132B"/>
    <w:rsid w:val="00B42C1B"/>
    <w:rsid w:val="00B86348"/>
    <w:rsid w:val="00BA3871"/>
    <w:rsid w:val="00BA62C2"/>
    <w:rsid w:val="00BE0A47"/>
    <w:rsid w:val="00BF0AE5"/>
    <w:rsid w:val="00BF0D5F"/>
    <w:rsid w:val="00C049F4"/>
    <w:rsid w:val="00C60199"/>
    <w:rsid w:val="00C8636B"/>
    <w:rsid w:val="00CB5150"/>
    <w:rsid w:val="00CB6BDD"/>
    <w:rsid w:val="00D22AC7"/>
    <w:rsid w:val="00D317E4"/>
    <w:rsid w:val="00D806D7"/>
    <w:rsid w:val="00D8339F"/>
    <w:rsid w:val="00DD0145"/>
    <w:rsid w:val="00DE15AD"/>
    <w:rsid w:val="00DE71B2"/>
    <w:rsid w:val="00E0143F"/>
    <w:rsid w:val="00E37BED"/>
    <w:rsid w:val="00EC098B"/>
    <w:rsid w:val="00F732A1"/>
    <w:rsid w:val="00FA157D"/>
    <w:rsid w:val="00FA2D0D"/>
    <w:rsid w:val="00FB51AF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7B733E"/>
  <w15:docId w15:val="{81EB5180-7370-431D-BACC-099980ED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E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94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136F7"/>
  </w:style>
  <w:style w:type="character" w:customStyle="1" w:styleId="a5">
    <w:name w:val="日付 (文字)"/>
    <w:basedOn w:val="a0"/>
    <w:link w:val="a4"/>
    <w:uiPriority w:val="99"/>
    <w:semiHidden/>
    <w:rsid w:val="005136F7"/>
  </w:style>
  <w:style w:type="paragraph" w:styleId="a6">
    <w:name w:val="header"/>
    <w:basedOn w:val="a"/>
    <w:link w:val="a7"/>
    <w:uiPriority w:val="99"/>
    <w:unhideWhenUsed/>
    <w:rsid w:val="00F73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32A1"/>
  </w:style>
  <w:style w:type="paragraph" w:styleId="a8">
    <w:name w:val="footer"/>
    <w:basedOn w:val="a"/>
    <w:link w:val="a9"/>
    <w:uiPriority w:val="99"/>
    <w:unhideWhenUsed/>
    <w:rsid w:val="00F73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32A1"/>
  </w:style>
  <w:style w:type="paragraph" w:styleId="aa">
    <w:name w:val="Balloon Text"/>
    <w:basedOn w:val="a"/>
    <w:link w:val="ab"/>
    <w:uiPriority w:val="99"/>
    <w:semiHidden/>
    <w:unhideWhenUsed/>
    <w:rsid w:val="00A20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00BB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B5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8D56-AD12-4371-B202-D9527DF0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 隆</dc:creator>
  <cp:lastModifiedBy>サワダアキラ</cp:lastModifiedBy>
  <cp:revision>13</cp:revision>
  <cp:lastPrinted>2019-12-13T06:26:00Z</cp:lastPrinted>
  <dcterms:created xsi:type="dcterms:W3CDTF">2019-09-11T03:55:00Z</dcterms:created>
  <dcterms:modified xsi:type="dcterms:W3CDTF">2025-10-19T12:51:00Z</dcterms:modified>
</cp:coreProperties>
</file>